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" w:afterLines="10"/>
        <w:jc w:val="center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教学实验设备维修维护询价表</w:t>
      </w:r>
      <w:r>
        <w:rPr>
          <w:rFonts w:hint="eastAsia"/>
          <w:b/>
          <w:sz w:val="28"/>
          <w:szCs w:val="28"/>
          <w:lang w:eastAsia="zh-CN"/>
        </w:rPr>
        <w:t>（</w:t>
      </w:r>
      <w:r>
        <w:rPr>
          <w:rFonts w:hint="eastAsia"/>
          <w:b/>
          <w:sz w:val="28"/>
          <w:szCs w:val="28"/>
          <w:lang w:val="en-US" w:eastAsia="zh-CN"/>
        </w:rPr>
        <w:t>非原厂维修</w:t>
      </w:r>
      <w:r>
        <w:rPr>
          <w:rFonts w:hint="eastAsia"/>
          <w:b/>
          <w:sz w:val="28"/>
          <w:szCs w:val="28"/>
          <w:lang w:eastAsia="zh-CN"/>
        </w:rPr>
        <w:t>）</w:t>
      </w:r>
    </w:p>
    <w:tbl>
      <w:tblPr>
        <w:tblStyle w:val="6"/>
        <w:tblW w:w="85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1066"/>
        <w:gridCol w:w="799"/>
        <w:gridCol w:w="1333"/>
        <w:gridCol w:w="1514"/>
        <w:gridCol w:w="618"/>
        <w:gridCol w:w="91"/>
        <w:gridCol w:w="709"/>
        <w:gridCol w:w="13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修部门</w:t>
            </w: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1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修人</w:t>
            </w:r>
          </w:p>
        </w:tc>
        <w:tc>
          <w:tcPr>
            <w:tcW w:w="2132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维修设</w:t>
            </w:r>
          </w:p>
          <w:p>
            <w:pPr>
              <w:jc w:val="center"/>
            </w:pPr>
            <w:r>
              <w:rPr>
                <w:rFonts w:hint="eastAsia"/>
              </w:rPr>
              <w:t>备信息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84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购置日期</w:t>
            </w:r>
          </w:p>
        </w:tc>
        <w:tc>
          <w:tcPr>
            <w:tcW w:w="13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备原值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2847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332" w:type="dxa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4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33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5" w:hRule="atLeast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询价内容</w:t>
            </w:r>
          </w:p>
        </w:tc>
        <w:tc>
          <w:tcPr>
            <w:tcW w:w="6396" w:type="dxa"/>
            <w:gridSpan w:val="7"/>
          </w:tcPr>
          <w:p>
            <w:pPr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7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 价 单 位</w:t>
            </w:r>
          </w:p>
        </w:tc>
        <w:tc>
          <w:tcPr>
            <w:tcW w:w="204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价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7" w:type="dxa"/>
            <w:gridSpan w:val="7"/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7" w:type="dxa"/>
            <w:gridSpan w:val="7"/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7" w:type="dxa"/>
            <w:gridSpan w:val="7"/>
            <w:vAlign w:val="center"/>
          </w:tcPr>
          <w:p>
            <w:pPr>
              <w:rPr>
                <w:color w:val="FF0000"/>
              </w:rPr>
            </w:pPr>
          </w:p>
        </w:tc>
        <w:tc>
          <w:tcPr>
            <w:tcW w:w="2041" w:type="dxa"/>
            <w:gridSpan w:val="2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</w:trPr>
        <w:tc>
          <w:tcPr>
            <w:tcW w:w="8528" w:type="dxa"/>
            <w:gridSpan w:val="9"/>
          </w:tcPr>
          <w:p>
            <w:pPr>
              <w:jc w:val="center"/>
            </w:pPr>
            <w:r>
              <w:rPr>
                <w:rFonts w:hint="eastAsia"/>
              </w:rPr>
              <w:t>询价小组推荐意见</w:t>
            </w:r>
          </w:p>
          <w:p>
            <w:pPr>
              <w:ind w:firstLine="420" w:firstLineChars="200"/>
              <w:jc w:val="left"/>
            </w:pPr>
          </w:p>
          <w:p>
            <w:pPr>
              <w:ind w:firstLine="420" w:firstLineChars="200"/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13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询价小组成员签字</w:t>
            </w:r>
          </w:p>
          <w:p>
            <w:pPr>
              <w:jc w:val="center"/>
            </w:pPr>
            <w:r>
              <w:rPr>
                <w:rFonts w:hint="eastAsia"/>
              </w:rPr>
              <w:t>（不得少于3人）</w:t>
            </w:r>
          </w:p>
        </w:tc>
        <w:tc>
          <w:tcPr>
            <w:tcW w:w="6396" w:type="dxa"/>
            <w:gridSpan w:val="7"/>
            <w:vAlign w:val="center"/>
          </w:tcPr>
          <w:p>
            <w:pPr>
              <w:rPr>
                <w:color w:val="FF0000"/>
              </w:rPr>
            </w:pPr>
          </w:p>
        </w:tc>
      </w:tr>
    </w:tbl>
    <w:p>
      <w:pPr>
        <w:spacing w:before="156" w:beforeLines="50"/>
        <w:jc w:val="right"/>
      </w:pPr>
      <w:r>
        <w:rPr>
          <w:rFonts w:hint="eastAsia"/>
        </w:rPr>
        <w:t>日期：   年    月   日</w:t>
      </w:r>
    </w:p>
    <w:p>
      <w:pPr>
        <w:spacing w:before="156" w:beforeLines="50"/>
        <w:jc w:val="right"/>
      </w:pPr>
    </w:p>
    <w:p>
      <w:pPr>
        <w:jc w:val="left"/>
      </w:pPr>
      <w:r>
        <w:rPr>
          <w:rFonts w:hint="eastAsia"/>
        </w:rPr>
        <w:t>备注：</w:t>
      </w:r>
    </w:p>
    <w:p>
      <w:pPr>
        <w:pStyle w:val="1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本表适用于采取非原厂商维修，</w:t>
      </w:r>
      <w:r>
        <w:rPr>
          <w:rFonts w:hint="eastAsia"/>
          <w:lang w:val="en-US" w:eastAsia="zh-CN"/>
        </w:rPr>
        <w:t>费用超过1万元的，</w:t>
      </w:r>
      <w:bookmarkStart w:id="0" w:name="_GoBack"/>
      <w:bookmarkEnd w:id="0"/>
      <w:r>
        <w:rPr>
          <w:rFonts w:hint="eastAsia"/>
        </w:rPr>
        <w:t>最少选择三家维修单位进行询价；</w:t>
      </w:r>
    </w:p>
    <w:p>
      <w:pPr>
        <w:pStyle w:val="1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询价小组成员应由</w:t>
      </w:r>
      <w:r>
        <w:t>3</w:t>
      </w:r>
      <w:r>
        <w:rPr>
          <w:rFonts w:hint="eastAsia"/>
        </w:rPr>
        <w:t>人及以上的单数组成；</w:t>
      </w:r>
    </w:p>
    <w:p>
      <w:pPr>
        <w:pStyle w:val="1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报价单等原始材料作为本表附件，统一归档。</w:t>
      </w: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AF4D88"/>
    <w:multiLevelType w:val="multilevel"/>
    <w:tmpl w:val="08AF4D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QwZGFiYjhmYTNhMzQyM2U5OTcwNmYxZjY2ODgyYmQifQ=="/>
  </w:docVars>
  <w:rsids>
    <w:rsidRoot w:val="005F465D"/>
    <w:rsid w:val="0000463F"/>
    <w:rsid w:val="000165C5"/>
    <w:rsid w:val="00037655"/>
    <w:rsid w:val="000410EC"/>
    <w:rsid w:val="000677D1"/>
    <w:rsid w:val="00071622"/>
    <w:rsid w:val="00091C2C"/>
    <w:rsid w:val="000A08DA"/>
    <w:rsid w:val="000F2981"/>
    <w:rsid w:val="000F319D"/>
    <w:rsid w:val="001171AA"/>
    <w:rsid w:val="00121CD2"/>
    <w:rsid w:val="001243BE"/>
    <w:rsid w:val="00133F64"/>
    <w:rsid w:val="00134CF4"/>
    <w:rsid w:val="001442AD"/>
    <w:rsid w:val="00166F02"/>
    <w:rsid w:val="00173EEA"/>
    <w:rsid w:val="00186723"/>
    <w:rsid w:val="001973AC"/>
    <w:rsid w:val="001A3417"/>
    <w:rsid w:val="001B50CD"/>
    <w:rsid w:val="001C3759"/>
    <w:rsid w:val="001C4388"/>
    <w:rsid w:val="001C4C3A"/>
    <w:rsid w:val="001C7D74"/>
    <w:rsid w:val="001E1247"/>
    <w:rsid w:val="001E50BE"/>
    <w:rsid w:val="001E7755"/>
    <w:rsid w:val="00213EC2"/>
    <w:rsid w:val="00236C05"/>
    <w:rsid w:val="00251D11"/>
    <w:rsid w:val="002602AF"/>
    <w:rsid w:val="00280642"/>
    <w:rsid w:val="002813B7"/>
    <w:rsid w:val="00286526"/>
    <w:rsid w:val="00290248"/>
    <w:rsid w:val="00293E69"/>
    <w:rsid w:val="002C2AFA"/>
    <w:rsid w:val="002F3E22"/>
    <w:rsid w:val="0030572F"/>
    <w:rsid w:val="00327610"/>
    <w:rsid w:val="003607BD"/>
    <w:rsid w:val="00382ADD"/>
    <w:rsid w:val="00387D03"/>
    <w:rsid w:val="00396954"/>
    <w:rsid w:val="003B533C"/>
    <w:rsid w:val="003B691B"/>
    <w:rsid w:val="003C0F50"/>
    <w:rsid w:val="003D585E"/>
    <w:rsid w:val="003F30B3"/>
    <w:rsid w:val="003F4686"/>
    <w:rsid w:val="00415699"/>
    <w:rsid w:val="00443D9A"/>
    <w:rsid w:val="00445142"/>
    <w:rsid w:val="00456D9B"/>
    <w:rsid w:val="00476F1C"/>
    <w:rsid w:val="004D6A0F"/>
    <w:rsid w:val="004E45A4"/>
    <w:rsid w:val="00507ED2"/>
    <w:rsid w:val="00522F3D"/>
    <w:rsid w:val="00533A1A"/>
    <w:rsid w:val="0054183B"/>
    <w:rsid w:val="005425BD"/>
    <w:rsid w:val="00556022"/>
    <w:rsid w:val="00573508"/>
    <w:rsid w:val="00593010"/>
    <w:rsid w:val="005A40DF"/>
    <w:rsid w:val="005D20F8"/>
    <w:rsid w:val="005D45D7"/>
    <w:rsid w:val="005D4FD1"/>
    <w:rsid w:val="005F465D"/>
    <w:rsid w:val="00615828"/>
    <w:rsid w:val="00615A5D"/>
    <w:rsid w:val="00631B1E"/>
    <w:rsid w:val="00635D5D"/>
    <w:rsid w:val="00636D94"/>
    <w:rsid w:val="00676ADB"/>
    <w:rsid w:val="00681B6B"/>
    <w:rsid w:val="00687E4C"/>
    <w:rsid w:val="006971FE"/>
    <w:rsid w:val="006A5BEC"/>
    <w:rsid w:val="006C220E"/>
    <w:rsid w:val="006D0094"/>
    <w:rsid w:val="006F390A"/>
    <w:rsid w:val="006F6737"/>
    <w:rsid w:val="00705836"/>
    <w:rsid w:val="00707FD0"/>
    <w:rsid w:val="00725BA3"/>
    <w:rsid w:val="007300AA"/>
    <w:rsid w:val="00730CA9"/>
    <w:rsid w:val="00744055"/>
    <w:rsid w:val="0075302E"/>
    <w:rsid w:val="00774BAB"/>
    <w:rsid w:val="00774F51"/>
    <w:rsid w:val="00795E94"/>
    <w:rsid w:val="007A17DF"/>
    <w:rsid w:val="007C1D58"/>
    <w:rsid w:val="007D6BB2"/>
    <w:rsid w:val="007E0009"/>
    <w:rsid w:val="00813A5B"/>
    <w:rsid w:val="00815CB1"/>
    <w:rsid w:val="00832D4E"/>
    <w:rsid w:val="00834A7B"/>
    <w:rsid w:val="008367DF"/>
    <w:rsid w:val="00836A09"/>
    <w:rsid w:val="00836CF0"/>
    <w:rsid w:val="00837CB0"/>
    <w:rsid w:val="00840CD3"/>
    <w:rsid w:val="00883CC3"/>
    <w:rsid w:val="00896CAA"/>
    <w:rsid w:val="008B5DB2"/>
    <w:rsid w:val="008C27A0"/>
    <w:rsid w:val="008D5F83"/>
    <w:rsid w:val="00901F31"/>
    <w:rsid w:val="009031BD"/>
    <w:rsid w:val="00904F4C"/>
    <w:rsid w:val="0094197E"/>
    <w:rsid w:val="00945704"/>
    <w:rsid w:val="00953592"/>
    <w:rsid w:val="00966353"/>
    <w:rsid w:val="00980C4F"/>
    <w:rsid w:val="0098558A"/>
    <w:rsid w:val="009978D5"/>
    <w:rsid w:val="009C2D44"/>
    <w:rsid w:val="009D46C4"/>
    <w:rsid w:val="009D6521"/>
    <w:rsid w:val="009F0757"/>
    <w:rsid w:val="00A01140"/>
    <w:rsid w:val="00A028C5"/>
    <w:rsid w:val="00A032AF"/>
    <w:rsid w:val="00A033EF"/>
    <w:rsid w:val="00A07E97"/>
    <w:rsid w:val="00A2017E"/>
    <w:rsid w:val="00A30A25"/>
    <w:rsid w:val="00A41BBB"/>
    <w:rsid w:val="00A63E11"/>
    <w:rsid w:val="00A916CE"/>
    <w:rsid w:val="00AC5BB3"/>
    <w:rsid w:val="00AD3E0C"/>
    <w:rsid w:val="00AD3E1F"/>
    <w:rsid w:val="00AE337C"/>
    <w:rsid w:val="00AF232D"/>
    <w:rsid w:val="00AF4DAF"/>
    <w:rsid w:val="00B34213"/>
    <w:rsid w:val="00B40C8E"/>
    <w:rsid w:val="00B42E34"/>
    <w:rsid w:val="00B51498"/>
    <w:rsid w:val="00B53C55"/>
    <w:rsid w:val="00B83E71"/>
    <w:rsid w:val="00B9141B"/>
    <w:rsid w:val="00B979FE"/>
    <w:rsid w:val="00BA1BF4"/>
    <w:rsid w:val="00BA652D"/>
    <w:rsid w:val="00BB0197"/>
    <w:rsid w:val="00BB18B2"/>
    <w:rsid w:val="00BE4DBB"/>
    <w:rsid w:val="00C01B21"/>
    <w:rsid w:val="00C2155C"/>
    <w:rsid w:val="00C242C9"/>
    <w:rsid w:val="00C3188B"/>
    <w:rsid w:val="00C36591"/>
    <w:rsid w:val="00C47FB6"/>
    <w:rsid w:val="00C66C27"/>
    <w:rsid w:val="00C73AEF"/>
    <w:rsid w:val="00C911C7"/>
    <w:rsid w:val="00CB3A59"/>
    <w:rsid w:val="00CC1D8C"/>
    <w:rsid w:val="00CC2450"/>
    <w:rsid w:val="00CD26A2"/>
    <w:rsid w:val="00CF6CF3"/>
    <w:rsid w:val="00D20C36"/>
    <w:rsid w:val="00D455BA"/>
    <w:rsid w:val="00D469B2"/>
    <w:rsid w:val="00D50440"/>
    <w:rsid w:val="00D56AEC"/>
    <w:rsid w:val="00D619B6"/>
    <w:rsid w:val="00D643E7"/>
    <w:rsid w:val="00D82DE5"/>
    <w:rsid w:val="00D93DA3"/>
    <w:rsid w:val="00DA3F40"/>
    <w:rsid w:val="00DA42BB"/>
    <w:rsid w:val="00DA7D52"/>
    <w:rsid w:val="00DC303B"/>
    <w:rsid w:val="00E040D9"/>
    <w:rsid w:val="00E114C4"/>
    <w:rsid w:val="00E2273C"/>
    <w:rsid w:val="00E430DE"/>
    <w:rsid w:val="00E55252"/>
    <w:rsid w:val="00E57D17"/>
    <w:rsid w:val="00E603E1"/>
    <w:rsid w:val="00E763B3"/>
    <w:rsid w:val="00E76AC6"/>
    <w:rsid w:val="00E949CC"/>
    <w:rsid w:val="00EA0AE1"/>
    <w:rsid w:val="00EA0F70"/>
    <w:rsid w:val="00EA1347"/>
    <w:rsid w:val="00EC00BE"/>
    <w:rsid w:val="00ED2FF9"/>
    <w:rsid w:val="00ED4EA4"/>
    <w:rsid w:val="00ED520C"/>
    <w:rsid w:val="00F0268C"/>
    <w:rsid w:val="00F137D6"/>
    <w:rsid w:val="00F25467"/>
    <w:rsid w:val="00F608CC"/>
    <w:rsid w:val="00F61D29"/>
    <w:rsid w:val="00F6397B"/>
    <w:rsid w:val="00F710E4"/>
    <w:rsid w:val="00FA3B1B"/>
    <w:rsid w:val="00FD636C"/>
    <w:rsid w:val="00FF03C4"/>
    <w:rsid w:val="319B7968"/>
    <w:rsid w:val="55A17465"/>
    <w:rsid w:val="7508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1542-B0D6-4ACF-912F-370971BC0F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SK.com</Company>
  <Pages>1</Pages>
  <Words>166</Words>
  <Characters>166</Characters>
  <Lines>1</Lines>
  <Paragraphs>1</Paragraphs>
  <TotalTime>9</TotalTime>
  <ScaleCrop>false</ScaleCrop>
  <LinksUpToDate>false</LinksUpToDate>
  <CharactersWithSpaces>1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8:01:00Z</dcterms:created>
  <dc:creator>sspu</dc:creator>
  <cp:lastModifiedBy>H@ng</cp:lastModifiedBy>
  <cp:lastPrinted>2019-01-11T04:27:00Z</cp:lastPrinted>
  <dcterms:modified xsi:type="dcterms:W3CDTF">2023-06-05T02:47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057400727C2456B950FB9F5C7E5F825_13</vt:lpwstr>
  </property>
</Properties>
</file>